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064"/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04"/>
        <w:gridCol w:w="1470"/>
        <w:gridCol w:w="1134"/>
        <w:gridCol w:w="3227"/>
        <w:gridCol w:w="1874"/>
      </w:tblGrid>
      <w:tr w:rsidR="00071BE6" w:rsidRPr="00BC01D2" w:rsidTr="00D14F52">
        <w:trPr>
          <w:trHeight w:val="699"/>
        </w:trPr>
        <w:tc>
          <w:tcPr>
            <w:tcW w:w="5000" w:type="pct"/>
            <w:gridSpan w:val="5"/>
            <w:shd w:val="clear" w:color="auto" w:fill="C2D69B" w:themeFill="accent3" w:themeFillTint="99"/>
            <w:noWrap/>
            <w:vAlign w:val="center"/>
          </w:tcPr>
          <w:p w:rsidR="00071BE6" w:rsidRPr="00BC01D2" w:rsidRDefault="00C84CAC" w:rsidP="00D14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67F61">
              <w:rPr>
                <w:rFonts w:ascii="Times New Roman" w:hAnsi="Times New Roman"/>
                <w:b/>
                <w:bCs/>
                <w:szCs w:val="24"/>
                <w:lang w:eastAsia="bg-BG"/>
              </w:rPr>
              <w:t>ПЪРВО ЗАСЕДАНИЕ НА КОМИСИИТЕ ПО ЧЛ. 37 Ж ОТ ЗСПЗЗ</w:t>
            </w:r>
          </w:p>
        </w:tc>
      </w:tr>
      <w:tr w:rsidR="00DD3CA9" w:rsidRPr="00BC01D2" w:rsidTr="00D14F52">
        <w:trPr>
          <w:trHeight w:val="338"/>
        </w:trPr>
        <w:tc>
          <w:tcPr>
            <w:tcW w:w="1032" w:type="pct"/>
            <w:shd w:val="clear" w:color="auto" w:fill="D6E3BC" w:themeFill="accent3" w:themeFillTint="66"/>
            <w:noWrap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i/>
                <w:color w:val="000000"/>
                <w:lang w:eastAsia="bg-BG"/>
              </w:rPr>
              <w:t>ОБЩИНА:</w:t>
            </w:r>
          </w:p>
        </w:tc>
        <w:tc>
          <w:tcPr>
            <w:tcW w:w="757" w:type="pct"/>
            <w:shd w:val="clear" w:color="auto" w:fill="D6E3BC" w:themeFill="accent3" w:themeFillTint="66"/>
            <w:noWrap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  <w:t>ДАТА:</w:t>
            </w:r>
          </w:p>
        </w:tc>
        <w:tc>
          <w:tcPr>
            <w:tcW w:w="584" w:type="pct"/>
            <w:shd w:val="clear" w:color="auto" w:fill="D6E3BC" w:themeFill="accent3" w:themeFillTint="66"/>
            <w:noWrap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  <w:t>ЧАС:</w:t>
            </w:r>
          </w:p>
        </w:tc>
        <w:tc>
          <w:tcPr>
            <w:tcW w:w="1662" w:type="pct"/>
            <w:shd w:val="clear" w:color="auto" w:fill="D6E3BC" w:themeFill="accent3" w:themeFillTint="66"/>
            <w:noWrap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i/>
                <w:color w:val="000000"/>
                <w:lang w:eastAsia="bg-BG"/>
              </w:rPr>
              <w:t>ОСЗ:</w:t>
            </w:r>
          </w:p>
        </w:tc>
        <w:tc>
          <w:tcPr>
            <w:tcW w:w="965" w:type="pct"/>
            <w:shd w:val="clear" w:color="auto" w:fill="D6E3BC" w:themeFill="accent3" w:themeFillTint="66"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  <w:t>ОТГОВОРНИК:</w:t>
            </w:r>
          </w:p>
        </w:tc>
      </w:tr>
      <w:tr w:rsidR="00DD3CA9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РАГОМАН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071BE6" w:rsidRPr="00FA6A3D" w:rsidRDefault="00E645FF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>17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71BE6" w:rsidRPr="00FA6A3D" w:rsidRDefault="00E645FF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bg-BG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 xml:space="preserve">ОСЗ </w:t>
            </w:r>
            <w:r w:rsidR="00FA6A3D">
              <w:rPr>
                <w:rFonts w:ascii="Times New Roman" w:hAnsi="Times New Roman" w:cs="Times New Roman"/>
                <w:color w:val="000000"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ДРАГОМАН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3A3C84" w:rsidRPr="00BC01D2" w:rsidTr="00D14F52">
        <w:trPr>
          <w:trHeight w:val="418"/>
        </w:trPr>
        <w:tc>
          <w:tcPr>
            <w:tcW w:w="1032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СЛИВНИЦА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22.11.2023 г.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СЛИВНИЦА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3A3C84" w:rsidRPr="00FA6A3D" w:rsidRDefault="003A3C84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E47BA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БОЖУРИЩЕ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09.11.2023</w:t>
            </w:r>
            <w:r w:rsidR="009300D3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10:3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БОЖУРИЩЕ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E47BA8" w:rsidRPr="00FA6A3D" w:rsidRDefault="00E47BA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ГОДЕЧ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27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747773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ГОДЕЧ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СВОГЕ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8B20B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lang w:eastAsia="bg-BG"/>
              </w:rPr>
              <w:t>15.1</w:t>
            </w:r>
            <w:r>
              <w:rPr>
                <w:rFonts w:ascii="Times New Roman" w:hAnsi="Times New Roman" w:cs="Times New Roman"/>
                <w:bCs/>
                <w:lang w:val="en-US" w:eastAsia="bg-BG"/>
              </w:rPr>
              <w:t>1</w:t>
            </w:r>
            <w:r w:rsidR="00CE1F38">
              <w:rPr>
                <w:rFonts w:ascii="Times New Roman" w:hAnsi="Times New Roman" w:cs="Times New Roman"/>
                <w:bCs/>
                <w:lang w:eastAsia="bg-BG"/>
              </w:rPr>
              <w:t>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СВОГЕ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904147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КОСТИНБРОД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904147" w:rsidRPr="00AB17C4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.11.202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04147" w:rsidRPr="00AB17C4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10.00 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КОСТИНБРОД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3458A1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3458A1" w:rsidRPr="00FA6A3D" w:rsidRDefault="003458A1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ЕТРОПОЛЕ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3458A1" w:rsidRPr="003458A1" w:rsidRDefault="003458A1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val="en-US" w:eastAsia="bg-BG"/>
              </w:rPr>
              <w:t>17.11.2023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г.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458A1" w:rsidRPr="00215E41" w:rsidRDefault="003458A1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val="en-US" w:eastAsia="bg-BG"/>
              </w:rPr>
              <w:t>10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458A1" w:rsidRPr="00FA6A3D" w:rsidRDefault="003458A1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ЕТРОПОЛЕ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3458A1" w:rsidRPr="00FA6A3D" w:rsidRDefault="003458A1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ПРАВЕЦ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15.11.2023 г.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2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РАВЕЦ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БОТЕВГРАД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F01C3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5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F01C3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F01C3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01C36">
              <w:rPr>
                <w:rFonts w:ascii="Times New Roman" w:hAnsi="Times New Roman" w:cs="Times New Roman"/>
                <w:bCs/>
                <w:lang w:eastAsia="bg-BG"/>
              </w:rPr>
              <w:t>БОТЕВГРАД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ПИРДОП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АНТОН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14.11.2023 г.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3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ЗЛАТИЦА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1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ЧЕЛОПЕЧ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1:3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 ПИРДОП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ЧАВДАР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2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 ПИРДОП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МИРКОВО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7B671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2</w:t>
            </w:r>
            <w:r w:rsidR="00CE1F38">
              <w:rPr>
                <w:rFonts w:ascii="Times New Roman" w:hAnsi="Times New Roman" w:cs="Times New Roman"/>
                <w:bCs/>
                <w:lang w:eastAsia="bg-BG"/>
              </w:rPr>
              <w:t>: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3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ЕЛИН ПЕЛИН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500578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.11.202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500578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ЕЛИН ПЕЛИН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ГОРНА МАЛИНА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500578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.11.202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500578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 ЕЛИН ПЕЛИН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D17F1F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D17F1F" w:rsidRPr="00FA6A3D" w:rsidRDefault="00D17F1F" w:rsidP="00D17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САМОКОВ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D17F1F" w:rsidRPr="00FA6A3D" w:rsidRDefault="00D17F1F" w:rsidP="00D17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6.11.2023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D17F1F" w:rsidRPr="00FA6A3D" w:rsidRDefault="00D17F1F" w:rsidP="00D17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D17F1F" w:rsidRPr="00FA6A3D" w:rsidRDefault="00D17F1F" w:rsidP="00D17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САМОКОВ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D17F1F" w:rsidRPr="00FA6A3D" w:rsidRDefault="00D17F1F" w:rsidP="00D17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ИХТИМАН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6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10:00 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ИХТИМАН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E645FF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E645FF" w:rsidRPr="00FA6A3D" w:rsidRDefault="00E645FF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КОСТЕНЕЦ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E645FF" w:rsidRDefault="00DF1F20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21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E645FF" w:rsidRDefault="00DF1F20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E645FF" w:rsidRPr="00FA6A3D" w:rsidRDefault="00DF1F20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В ЗАЛАТА НА ОБЩИНСКИ СЪВЕТ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E645FF" w:rsidRPr="00FA6A3D" w:rsidRDefault="00E645FF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</w:tbl>
    <w:p w:rsidR="00D14F52" w:rsidRPr="00D14F52" w:rsidRDefault="00D14F52" w:rsidP="00D14F52">
      <w:pPr>
        <w:pStyle w:val="a7"/>
        <w:tabs>
          <w:tab w:val="clear" w:pos="9072"/>
        </w:tabs>
        <w:ind w:right="-567"/>
        <w:jc w:val="center"/>
        <w:rPr>
          <w:rFonts w:ascii="Times New Roman" w:hAnsi="Times New Roman"/>
          <w:b/>
          <w:i/>
          <w:sz w:val="24"/>
        </w:rPr>
      </w:pPr>
      <w:r w:rsidRPr="00D14F52">
        <w:rPr>
          <w:rFonts w:ascii="Times New Roman" w:hAnsi="Times New Roman"/>
          <w:b/>
          <w:i/>
          <w:sz w:val="24"/>
        </w:rPr>
        <w:t>ГРАФИК НА ЗАСЕДАНИЯТА НА КОМИСИИТЕ ПО ЧЛ.</w:t>
      </w:r>
      <w:r w:rsidR="00612B8D">
        <w:rPr>
          <w:rFonts w:ascii="Times New Roman" w:hAnsi="Times New Roman"/>
          <w:b/>
          <w:i/>
          <w:sz w:val="24"/>
        </w:rPr>
        <w:t xml:space="preserve"> </w:t>
      </w:r>
      <w:r w:rsidRPr="00D14F52">
        <w:rPr>
          <w:rFonts w:ascii="Times New Roman" w:hAnsi="Times New Roman"/>
          <w:b/>
          <w:i/>
          <w:sz w:val="24"/>
        </w:rPr>
        <w:t>37</w:t>
      </w:r>
      <w:r w:rsidR="00612B8D">
        <w:rPr>
          <w:rFonts w:ascii="Times New Roman" w:hAnsi="Times New Roman"/>
          <w:b/>
          <w:i/>
          <w:sz w:val="24"/>
        </w:rPr>
        <w:t xml:space="preserve"> </w:t>
      </w:r>
      <w:r w:rsidRPr="00D14F52">
        <w:rPr>
          <w:rFonts w:ascii="Times New Roman" w:hAnsi="Times New Roman"/>
          <w:b/>
          <w:i/>
          <w:sz w:val="24"/>
        </w:rPr>
        <w:t>Ж ОТ ЗСПЗЗ ЗА 2024 ГОДИНА</w:t>
      </w:r>
    </w:p>
    <w:p w:rsidR="00FA6A3D" w:rsidRDefault="00FA6A3D" w:rsidP="00E32A7D">
      <w:pPr>
        <w:tabs>
          <w:tab w:val="left" w:pos="1710"/>
        </w:tabs>
      </w:pPr>
    </w:p>
    <w:p w:rsidR="00FA6A3D" w:rsidRDefault="00FA6A3D">
      <w:r>
        <w:br w:type="page"/>
      </w:r>
    </w:p>
    <w:tbl>
      <w:tblPr>
        <w:tblpPr w:leftFromText="141" w:rightFromText="141" w:vertAnchor="page" w:horzAnchor="margin" w:tblpY="2129"/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03"/>
        <w:gridCol w:w="1469"/>
        <w:gridCol w:w="1134"/>
        <w:gridCol w:w="3227"/>
        <w:gridCol w:w="1731"/>
      </w:tblGrid>
      <w:tr w:rsidR="00DD3CA9" w:rsidRPr="00BC01D2" w:rsidTr="009A39F7">
        <w:trPr>
          <w:trHeight w:val="696"/>
        </w:trPr>
        <w:tc>
          <w:tcPr>
            <w:tcW w:w="5000" w:type="pct"/>
            <w:gridSpan w:val="5"/>
            <w:shd w:val="clear" w:color="auto" w:fill="C2D69B" w:themeFill="accent3" w:themeFillTint="99"/>
            <w:noWrap/>
            <w:vAlign w:val="center"/>
          </w:tcPr>
          <w:p w:rsidR="00DD3CA9" w:rsidRPr="00BC01D2" w:rsidRDefault="00DD3CA9" w:rsidP="00D14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eastAsia="bg-BG"/>
              </w:rPr>
              <w:t>ВТОРО</w:t>
            </w:r>
            <w:r w:rsidRPr="00067F61">
              <w:rPr>
                <w:rFonts w:ascii="Times New Roman" w:hAnsi="Times New Roman"/>
                <w:b/>
                <w:bCs/>
                <w:szCs w:val="24"/>
                <w:lang w:eastAsia="bg-BG"/>
              </w:rPr>
              <w:t xml:space="preserve"> ЗАСЕДАНИЕ НА КОМИСИИТЕ ПО ЧЛ. 37 Ж ОТ ЗСПЗЗ</w:t>
            </w:r>
          </w:p>
        </w:tc>
      </w:tr>
      <w:tr w:rsidR="00DD3CA9" w:rsidRPr="00BC01D2" w:rsidTr="00D14F52">
        <w:trPr>
          <w:trHeight w:val="338"/>
        </w:trPr>
        <w:tc>
          <w:tcPr>
            <w:tcW w:w="1047" w:type="pct"/>
            <w:shd w:val="clear" w:color="auto" w:fill="D6E3BC" w:themeFill="accent3" w:themeFillTint="66"/>
            <w:noWrap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i/>
                <w:color w:val="000000"/>
                <w:lang w:eastAsia="bg-BG"/>
              </w:rPr>
              <w:t>ОБЩИНА:</w:t>
            </w:r>
          </w:p>
        </w:tc>
        <w:tc>
          <w:tcPr>
            <w:tcW w:w="768" w:type="pct"/>
            <w:shd w:val="clear" w:color="auto" w:fill="D6E3BC" w:themeFill="accent3" w:themeFillTint="66"/>
            <w:noWrap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  <w:t>ДАТА:</w:t>
            </w:r>
          </w:p>
        </w:tc>
        <w:tc>
          <w:tcPr>
            <w:tcW w:w="593" w:type="pct"/>
            <w:shd w:val="clear" w:color="auto" w:fill="D6E3BC" w:themeFill="accent3" w:themeFillTint="66"/>
            <w:noWrap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  <w:t>ЧАС:</w:t>
            </w:r>
          </w:p>
        </w:tc>
        <w:tc>
          <w:tcPr>
            <w:tcW w:w="1687" w:type="pct"/>
            <w:shd w:val="clear" w:color="auto" w:fill="D6E3BC" w:themeFill="accent3" w:themeFillTint="66"/>
            <w:noWrap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i/>
                <w:color w:val="000000"/>
                <w:lang w:eastAsia="bg-BG"/>
              </w:rPr>
              <w:t>ОСЗ:</w:t>
            </w:r>
          </w:p>
        </w:tc>
        <w:tc>
          <w:tcPr>
            <w:tcW w:w="905" w:type="pct"/>
            <w:shd w:val="clear" w:color="auto" w:fill="D6E3BC" w:themeFill="accent3" w:themeFillTint="66"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  <w:t>ОТГОВОРНИК:</w:t>
            </w:r>
          </w:p>
        </w:tc>
      </w:tr>
      <w:tr w:rsidR="00DD3CA9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РАГОМАН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D3CA9" w:rsidRPr="00FA6A3D" w:rsidRDefault="00E645FF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E645FF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30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DD3CA9" w:rsidRPr="00FA6A3D" w:rsidRDefault="00E645FF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bg-BG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color w:val="000000"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ДРАГОМАН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3A3C84" w:rsidRPr="00BC01D2" w:rsidTr="00D14F52">
        <w:trPr>
          <w:trHeight w:val="418"/>
        </w:trPr>
        <w:tc>
          <w:tcPr>
            <w:tcW w:w="1047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СЛИВНИЦА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30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СЛИВНИЦА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3A3C84" w:rsidRPr="00FA6A3D" w:rsidRDefault="003A3C84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E47BA8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БОЖУРИЩЕ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08.12.2023</w:t>
            </w:r>
            <w:r w:rsidR="007F203F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10:3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БОЖУРИЩЕ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E47BA8" w:rsidRPr="00FA6A3D" w:rsidRDefault="00E47BA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4A5648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ГОДЕЧ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4A5648" w:rsidRPr="00747773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04.12.2023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ГОДЕЧ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A5648" w:rsidRPr="00FA6A3D" w:rsidRDefault="004A564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4A5648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СВОГЕ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04.12.2023 г.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.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СВОГЕ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A5648" w:rsidRPr="00FA6A3D" w:rsidRDefault="004A564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КОСТИНБРОД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AB17C4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0.11.2023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AB17C4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0.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КОСТИНБРОД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ЕТРОПОЛЕ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3458A1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30</w:t>
            </w:r>
            <w:r>
              <w:rPr>
                <w:rFonts w:ascii="Times New Roman" w:hAnsi="Times New Roman" w:cs="Times New Roman"/>
                <w:bCs/>
                <w:lang w:val="en-US" w:eastAsia="bg-BG"/>
              </w:rPr>
              <w:t>.11.2023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215E41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hAnsi="Times New Roman" w:cs="Times New Roman"/>
                <w:bCs/>
                <w:lang w:val="en-US"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ЕТРОПОЛЕ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ПРАВЕЦ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29.11.2023 г.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2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РАВЕЦ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БОТЕВГРАД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29.11.2023 г.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01C36">
              <w:rPr>
                <w:rFonts w:ascii="Times New Roman" w:hAnsi="Times New Roman" w:cs="Times New Roman"/>
                <w:bCs/>
                <w:lang w:eastAsia="bg-BG"/>
              </w:rPr>
              <w:t>БОТЕВГРАД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ПИРДОП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АНТОН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8D38E7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B5695A"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3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ЗЛАТИЦА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8D38E7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B5695A"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1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ЧЕЛОПЕЧ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8D38E7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B5695A"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1:3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 ПИРДОП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ЧАВДАР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8D38E7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B5695A"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2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МИРКОВО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8D38E7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B5695A"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7B6719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2</w:t>
            </w:r>
            <w:r w:rsidR="00904147">
              <w:rPr>
                <w:rFonts w:ascii="Times New Roman" w:hAnsi="Times New Roman" w:cs="Times New Roman"/>
                <w:bCs/>
                <w:lang w:eastAsia="bg-BG"/>
              </w:rPr>
              <w:t>: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3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ЕЛИН ПЕЛИН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500578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8.12.202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500578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ЕЛИН ПЕЛИН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ГОРНА МАЛИНА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500578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8.12.202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500578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 ЕЛИН ПЕЛИН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САМОКОВ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FA6A3D" w:rsidRDefault="000D59CB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0</w:t>
            </w:r>
            <w:r w:rsidR="00904147">
              <w:rPr>
                <w:rFonts w:ascii="Times New Roman" w:hAnsi="Times New Roman" w:cs="Times New Roman"/>
                <w:bCs/>
                <w:lang w:eastAsia="bg-BG"/>
              </w:rPr>
              <w:t>8.12.2023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САМОКОВ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ИХТИМАН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01.12.2023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10:00 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ИХТИМАН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DF1F20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DF1F20" w:rsidRPr="00FA6A3D" w:rsidRDefault="00DF1F20" w:rsidP="00DF1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КОСТЕНЕЦ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F1F20" w:rsidRDefault="00DF1F20" w:rsidP="00DF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DF1F20" w:rsidRDefault="00DF1F20" w:rsidP="00DF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DF1F20" w:rsidRPr="00FA6A3D" w:rsidRDefault="00DF1F20" w:rsidP="00DF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В ЗАЛАТА НА ОБЩИНСКИ СЪВЕТ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F1F20" w:rsidRPr="00FA6A3D" w:rsidRDefault="00DF1F20" w:rsidP="00DF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</w:tbl>
    <w:p w:rsidR="00C84CAC" w:rsidRPr="00D14F52" w:rsidRDefault="00D14F52" w:rsidP="00D14F52">
      <w:pPr>
        <w:pStyle w:val="a7"/>
        <w:tabs>
          <w:tab w:val="clear" w:pos="9072"/>
        </w:tabs>
        <w:ind w:right="-426"/>
        <w:jc w:val="center"/>
        <w:rPr>
          <w:rFonts w:ascii="Times New Roman" w:hAnsi="Times New Roman"/>
          <w:b/>
          <w:i/>
          <w:sz w:val="24"/>
        </w:rPr>
      </w:pPr>
      <w:r w:rsidRPr="00D14F52">
        <w:rPr>
          <w:rFonts w:ascii="Times New Roman" w:hAnsi="Times New Roman"/>
          <w:b/>
          <w:i/>
          <w:sz w:val="24"/>
        </w:rPr>
        <w:t>ГРАФИК НА ЗАСЕДАНИЯТА НА КОМИСИИТЕ ПО ЧЛ.</w:t>
      </w:r>
      <w:r w:rsidR="00612B8D">
        <w:rPr>
          <w:rFonts w:ascii="Times New Roman" w:hAnsi="Times New Roman"/>
          <w:b/>
          <w:i/>
          <w:sz w:val="24"/>
        </w:rPr>
        <w:t xml:space="preserve"> </w:t>
      </w:r>
      <w:r w:rsidRPr="00D14F52">
        <w:rPr>
          <w:rFonts w:ascii="Times New Roman" w:hAnsi="Times New Roman"/>
          <w:b/>
          <w:i/>
          <w:sz w:val="24"/>
        </w:rPr>
        <w:t>37</w:t>
      </w:r>
      <w:r w:rsidR="00612B8D">
        <w:rPr>
          <w:rFonts w:ascii="Times New Roman" w:hAnsi="Times New Roman"/>
          <w:b/>
          <w:i/>
          <w:sz w:val="24"/>
        </w:rPr>
        <w:t xml:space="preserve"> </w:t>
      </w:r>
      <w:r w:rsidRPr="00D14F52">
        <w:rPr>
          <w:rFonts w:ascii="Times New Roman" w:hAnsi="Times New Roman"/>
          <w:b/>
          <w:i/>
          <w:sz w:val="24"/>
        </w:rPr>
        <w:t>Ж ОТ ЗСПЗЗ ЗА 2024 ГОДИНА</w:t>
      </w:r>
    </w:p>
    <w:sectPr w:rsidR="00C84CAC" w:rsidRPr="00D14F52" w:rsidSect="00FA6A3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33303"/>
    <w:rsid w:val="00067F61"/>
    <w:rsid w:val="00071BE6"/>
    <w:rsid w:val="000B10F4"/>
    <w:rsid w:val="000D4DF5"/>
    <w:rsid w:val="000D59CB"/>
    <w:rsid w:val="00133303"/>
    <w:rsid w:val="002A009F"/>
    <w:rsid w:val="003458A1"/>
    <w:rsid w:val="00371B3F"/>
    <w:rsid w:val="003A3C84"/>
    <w:rsid w:val="004A5648"/>
    <w:rsid w:val="00504FDE"/>
    <w:rsid w:val="00560D64"/>
    <w:rsid w:val="005860AC"/>
    <w:rsid w:val="00612B8D"/>
    <w:rsid w:val="00616337"/>
    <w:rsid w:val="00710E79"/>
    <w:rsid w:val="0071224C"/>
    <w:rsid w:val="0074008B"/>
    <w:rsid w:val="00762E42"/>
    <w:rsid w:val="007B6719"/>
    <w:rsid w:val="007D464E"/>
    <w:rsid w:val="007F203F"/>
    <w:rsid w:val="00800F58"/>
    <w:rsid w:val="00832132"/>
    <w:rsid w:val="008B20B4"/>
    <w:rsid w:val="008D38E7"/>
    <w:rsid w:val="00904147"/>
    <w:rsid w:val="009300D3"/>
    <w:rsid w:val="009A39F7"/>
    <w:rsid w:val="009E1322"/>
    <w:rsid w:val="00AD3397"/>
    <w:rsid w:val="00AD4B14"/>
    <w:rsid w:val="00AE17C6"/>
    <w:rsid w:val="00B47A20"/>
    <w:rsid w:val="00BB39AF"/>
    <w:rsid w:val="00BB5EE1"/>
    <w:rsid w:val="00BF7B75"/>
    <w:rsid w:val="00C17966"/>
    <w:rsid w:val="00C84CAC"/>
    <w:rsid w:val="00CC6A43"/>
    <w:rsid w:val="00CE1F38"/>
    <w:rsid w:val="00D14F52"/>
    <w:rsid w:val="00D17F1F"/>
    <w:rsid w:val="00D87819"/>
    <w:rsid w:val="00DD3CA9"/>
    <w:rsid w:val="00DE6DE9"/>
    <w:rsid w:val="00DF1F20"/>
    <w:rsid w:val="00E32A7D"/>
    <w:rsid w:val="00E47BA8"/>
    <w:rsid w:val="00E645FF"/>
    <w:rsid w:val="00E84249"/>
    <w:rsid w:val="00E8627D"/>
    <w:rsid w:val="00E972B6"/>
    <w:rsid w:val="00F01C36"/>
    <w:rsid w:val="00F86BAD"/>
    <w:rsid w:val="00FA6A3D"/>
    <w:rsid w:val="00FB4D16"/>
    <w:rsid w:val="00FC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333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3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E972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4F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орен колонтитул Знак"/>
    <w:basedOn w:val="a0"/>
    <w:link w:val="a7"/>
    <w:uiPriority w:val="99"/>
    <w:rsid w:val="00D14F5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1EDE-6926-4002-9CB3-DFA883AD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SFO</dc:creator>
  <cp:keywords/>
  <dc:description/>
  <cp:lastModifiedBy>ODZ_SFO</cp:lastModifiedBy>
  <cp:revision>35</cp:revision>
  <cp:lastPrinted>2023-07-20T08:52:00Z</cp:lastPrinted>
  <dcterms:created xsi:type="dcterms:W3CDTF">2023-07-18T11:56:00Z</dcterms:created>
  <dcterms:modified xsi:type="dcterms:W3CDTF">2023-11-23T09:07:00Z</dcterms:modified>
</cp:coreProperties>
</file>